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67068052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185217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>33. Statuta Općine Pokupsko (Glasnik Zagrebačke županije, br. 11/13</w:t>
      </w:r>
      <w:r w:rsidR="00185217">
        <w:rPr>
          <w:rFonts w:ascii="Arial" w:hAnsi="Arial" w:cs="Arial"/>
          <w:szCs w:val="24"/>
        </w:rPr>
        <w:t xml:space="preserve">, </w:t>
      </w:r>
      <w:r w:rsidR="00240AAB">
        <w:rPr>
          <w:rFonts w:ascii="Arial" w:hAnsi="Arial" w:cs="Arial"/>
          <w:szCs w:val="24"/>
        </w:rPr>
        <w:t>4/18</w:t>
      </w:r>
      <w:r w:rsidR="00185217">
        <w:rPr>
          <w:rFonts w:ascii="Arial" w:hAnsi="Arial" w:cs="Arial"/>
          <w:szCs w:val="24"/>
        </w:rPr>
        <w:t xml:space="preserve">, 10/20 i </w:t>
      </w:r>
      <w:r w:rsidR="00800638">
        <w:rPr>
          <w:rFonts w:ascii="Arial" w:hAnsi="Arial" w:cs="Arial"/>
          <w:szCs w:val="24"/>
        </w:rPr>
        <w:t>33/20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185217">
        <w:rPr>
          <w:rFonts w:ascii="Arial" w:hAnsi="Arial" w:cs="Arial"/>
          <w:szCs w:val="24"/>
        </w:rPr>
        <w:t>____________</w:t>
      </w:r>
      <w:r w:rsidR="00C205E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jednici održanoj dana</w:t>
      </w:r>
      <w:r w:rsidR="001374ED">
        <w:rPr>
          <w:rFonts w:ascii="Arial" w:hAnsi="Arial" w:cs="Arial"/>
          <w:szCs w:val="24"/>
        </w:rPr>
        <w:t xml:space="preserve"> </w:t>
      </w:r>
      <w:r w:rsidR="00185217">
        <w:rPr>
          <w:rFonts w:ascii="Arial" w:hAnsi="Arial" w:cs="Arial"/>
          <w:szCs w:val="24"/>
        </w:rPr>
        <w:t>____________</w:t>
      </w:r>
      <w:r w:rsidR="00362DD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Tijeloteksta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Tijeloteksta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185217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185217">
        <w:rPr>
          <w:rFonts w:ascii="Arial" w:hAnsi="Arial" w:cs="Arial"/>
          <w:b/>
          <w:szCs w:val="24"/>
        </w:rPr>
        <w:t>1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Tijeloteksta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Tijeloteksta"/>
        <w:ind w:left="1080"/>
        <w:rPr>
          <w:rFonts w:ascii="Arial" w:hAnsi="Arial" w:cs="Arial"/>
          <w:szCs w:val="24"/>
        </w:rPr>
      </w:pPr>
    </w:p>
    <w:p w:rsidR="00733465" w:rsidRDefault="00915DDC" w:rsidP="00105FFB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Programom</w:t>
      </w:r>
      <w:r w:rsidR="000737A0">
        <w:rPr>
          <w:rFonts w:ascii="Arial" w:hAnsi="Arial" w:cs="Arial"/>
          <w:szCs w:val="24"/>
        </w:rPr>
        <w:t xml:space="preserve"> građenja objekata i uređaja komunalne infrastrukture u Općini Pokupsko za 2021. godinu (u daljnjem tekstu: Program)</w:t>
      </w:r>
      <w:r>
        <w:rPr>
          <w:rFonts w:ascii="Arial" w:hAnsi="Arial" w:cs="Arial"/>
          <w:szCs w:val="24"/>
        </w:rPr>
        <w:t xml:space="preserve"> predviđa se gradnja objekata i uređaja komunalne infrastrukture </w:t>
      </w:r>
      <w:r w:rsidRPr="00C80FDA">
        <w:rPr>
          <w:rFonts w:ascii="Arial" w:hAnsi="Arial" w:cs="Arial"/>
          <w:szCs w:val="24"/>
        </w:rPr>
        <w:t>koji će se graditi</w:t>
      </w:r>
      <w:r w:rsidR="00105FFB">
        <w:rPr>
          <w:rFonts w:ascii="Arial" w:hAnsi="Arial" w:cs="Arial"/>
          <w:szCs w:val="24"/>
        </w:rPr>
        <w:t xml:space="preserve"> ili pripremati za gradnju u 202</w:t>
      </w:r>
      <w:r w:rsidR="00800638">
        <w:rPr>
          <w:rFonts w:ascii="Arial" w:hAnsi="Arial" w:cs="Arial"/>
          <w:szCs w:val="24"/>
        </w:rPr>
        <w:t>1</w:t>
      </w:r>
      <w:r w:rsidRPr="00C80FDA">
        <w:rPr>
          <w:rFonts w:ascii="Arial" w:hAnsi="Arial" w:cs="Arial"/>
          <w:szCs w:val="24"/>
        </w:rPr>
        <w:t xml:space="preserve">. godini, sukladno odredbama Zakona o komunalnom gospodarstvu (Narodne novine, br. </w:t>
      </w:r>
      <w:r w:rsidR="00A74F27" w:rsidRPr="00C80FDA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7A78AC">
        <w:rPr>
          <w:rFonts w:ascii="Arial" w:hAnsi="Arial" w:cs="Arial"/>
          <w:szCs w:val="24"/>
        </w:rPr>
        <w:t xml:space="preserve"> i 32/20</w:t>
      </w:r>
      <w:r w:rsidRPr="00C80FDA">
        <w:rPr>
          <w:rFonts w:ascii="Arial" w:hAnsi="Arial" w:cs="Arial"/>
          <w:szCs w:val="24"/>
        </w:rPr>
        <w:t>) i Zakona o održivom gospodarenju otpad</w:t>
      </w:r>
      <w:r w:rsidR="00DB5316">
        <w:rPr>
          <w:rFonts w:ascii="Arial" w:hAnsi="Arial" w:cs="Arial"/>
          <w:szCs w:val="24"/>
        </w:rPr>
        <w:t>om (Narodne novine, br. 94/13</w:t>
      </w:r>
      <w:r w:rsidR="00105FFB">
        <w:rPr>
          <w:rFonts w:ascii="Arial" w:hAnsi="Arial" w:cs="Arial"/>
          <w:szCs w:val="24"/>
        </w:rPr>
        <w:t>,</w:t>
      </w:r>
      <w:r w:rsidR="00DB5316">
        <w:rPr>
          <w:rFonts w:ascii="Arial" w:hAnsi="Arial" w:cs="Arial"/>
          <w:szCs w:val="24"/>
        </w:rPr>
        <w:t xml:space="preserve"> </w:t>
      </w:r>
      <w:r w:rsidRPr="00C80FDA">
        <w:rPr>
          <w:rFonts w:ascii="Arial" w:hAnsi="Arial" w:cs="Arial"/>
          <w:szCs w:val="24"/>
        </w:rPr>
        <w:t>73/17</w:t>
      </w:r>
      <w:r w:rsidR="00105FFB">
        <w:rPr>
          <w:rFonts w:ascii="Arial" w:hAnsi="Arial" w:cs="Arial"/>
          <w:szCs w:val="24"/>
        </w:rPr>
        <w:t>, 14/19, 98/19</w:t>
      </w:r>
      <w:r w:rsidRPr="00C80FD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</w:p>
    <w:p w:rsidR="00915DDC" w:rsidRDefault="00915DDC" w:rsidP="00915DDC">
      <w:pPr>
        <w:pStyle w:val="Tijeloteksta"/>
        <w:rPr>
          <w:rFonts w:ascii="Arial" w:hAnsi="Arial" w:cs="Arial"/>
          <w:szCs w:val="24"/>
        </w:rPr>
      </w:pPr>
    </w:p>
    <w:p w:rsidR="00E8428A" w:rsidRDefault="00E8428A" w:rsidP="00105FFB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sadrži opis poslova s procjenom troškova gradnje, odnosno opremanja, te iskaz financijskih sredstava potrebnih za ostvarenje Programa s naznakom izvora financiranja </w:t>
      </w:r>
      <w:r w:rsidR="00800638">
        <w:rPr>
          <w:rFonts w:ascii="Arial" w:hAnsi="Arial" w:cs="Arial"/>
          <w:szCs w:val="24"/>
        </w:rPr>
        <w:t>aktivnosti</w:t>
      </w:r>
      <w:r>
        <w:rPr>
          <w:rFonts w:ascii="Arial" w:hAnsi="Arial" w:cs="Arial"/>
          <w:szCs w:val="24"/>
        </w:rPr>
        <w:t xml:space="preserve">. </w:t>
      </w:r>
    </w:p>
    <w:p w:rsidR="000737A0" w:rsidRDefault="000737A0" w:rsidP="00105FFB">
      <w:pPr>
        <w:pStyle w:val="Tijeloteksta"/>
        <w:ind w:firstLine="360"/>
        <w:rPr>
          <w:rFonts w:ascii="Arial" w:hAnsi="Arial" w:cs="Arial"/>
          <w:szCs w:val="24"/>
        </w:rPr>
      </w:pPr>
    </w:p>
    <w:p w:rsidR="00915DDC" w:rsidRDefault="00915DDC" w:rsidP="00915DDC">
      <w:pPr>
        <w:pStyle w:val="Tijeloteksta"/>
        <w:rPr>
          <w:rFonts w:ascii="Arial" w:hAnsi="Arial" w:cs="Arial"/>
          <w:szCs w:val="24"/>
        </w:rPr>
      </w:pPr>
    </w:p>
    <w:p w:rsidR="00176641" w:rsidRDefault="009D6A5B" w:rsidP="009D6A5B">
      <w:pPr>
        <w:pStyle w:val="Tijeloteksta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vim Programom predviđa se građenje slijedećih objekata, odnosno uređaja komunalne infrastrukture na području Općine Pokupsko u 2021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735C41" w:rsidRDefault="00735C41" w:rsidP="00735C41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7A78AC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A78AC" w:rsidRPr="007A78AC" w:rsidRDefault="007A78AC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A78AC" w:rsidRPr="007A78AC" w:rsidRDefault="007A78AC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7A78AC" w:rsidRPr="001A12EE" w:rsidRDefault="000737A0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5.000,00</w:t>
            </w:r>
          </w:p>
        </w:tc>
        <w:tc>
          <w:tcPr>
            <w:tcW w:w="1809" w:type="dxa"/>
            <w:vAlign w:val="center"/>
          </w:tcPr>
          <w:p w:rsidR="007A78AC" w:rsidRDefault="007A78AC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A78AC" w:rsidRDefault="007A78A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402518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02518" w:rsidRPr="00235DD2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5098" w:type="dxa"/>
            <w:shd w:val="clear" w:color="auto" w:fill="auto"/>
            <w:vAlign w:val="center"/>
            <w:hideMark/>
          </w:tcPr>
          <w:p w:rsidR="00402518" w:rsidRPr="00735C41" w:rsidRDefault="00402518" w:rsidP="00402518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402518" w:rsidRPr="00235DD2" w:rsidRDefault="0040251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809" w:type="dxa"/>
            <w:vAlign w:val="center"/>
          </w:tcPr>
          <w:p w:rsidR="00402518" w:rsidRPr="001A12EE" w:rsidRDefault="00402518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egalizacija</w:t>
            </w:r>
            <w:proofErr w:type="spellEnd"/>
          </w:p>
        </w:tc>
      </w:tr>
      <w:tr w:rsidR="00D25ECB" w:rsidRPr="00735C41" w:rsidTr="00402518">
        <w:trPr>
          <w:trHeight w:val="300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D25ECB" w:rsidRPr="00735C41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D25ECB" w:rsidRPr="00735C41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09" w:type="dxa"/>
            <w:vAlign w:val="center"/>
          </w:tcPr>
          <w:p w:rsidR="00D25ECB" w:rsidRDefault="00D25ECB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Default="004025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402518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02518" w:rsidRPr="00735C41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402518" w:rsidRPr="00735C41" w:rsidRDefault="00402518" w:rsidP="00402518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402518" w:rsidRPr="001A12EE" w:rsidRDefault="0040251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09" w:type="dxa"/>
            <w:vAlign w:val="center"/>
          </w:tcPr>
          <w:p w:rsidR="00402518" w:rsidRPr="001A12EE" w:rsidRDefault="00402518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</w:p>
        </w:tc>
      </w:tr>
      <w:tr w:rsidR="00D25ECB" w:rsidRPr="00235DD2" w:rsidTr="00402518">
        <w:trPr>
          <w:trHeight w:val="300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809" w:type="dxa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Default="00800638" w:rsidP="00800638">
      <w:pPr>
        <w:pStyle w:val="Odlomakpopisa"/>
        <w:rPr>
          <w:rFonts w:ascii="Arial" w:hAnsi="Arial" w:cs="Arial"/>
          <w:b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2114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4A" w:rsidRPr="00235DD2" w:rsidRDefault="00E63A4A" w:rsidP="00C82AE1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C82AE1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E63A4A" w:rsidRPr="00235DD2" w:rsidRDefault="00E63A4A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2A25BD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.250.6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235DD2" w:rsidRDefault="00E63A4A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E63A4A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E63A4A" w:rsidP="001A12E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A4A" w:rsidRPr="00235DD2" w:rsidRDefault="00E63A4A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E63A4A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 w:rsid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4A" w:rsidRPr="001A12E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0737A0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7A0" w:rsidRDefault="000737A0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A0" w:rsidRPr="000737A0" w:rsidRDefault="000737A0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0.00</w:t>
            </w: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A0" w:rsidRPr="00C85A7E" w:rsidRDefault="000737A0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8F5B44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B44" w:rsidRPr="00C85A7E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7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B44" w:rsidRPr="00C85A7E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E63A4A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33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4A" w:rsidRPr="001A12E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E63A4A" w:rsidRPr="001A12EE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1A12E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C85A7E" w:rsidRDefault="00E63A4A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Pr="001A12EE" w:rsidRDefault="00800638" w:rsidP="00E63A4A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1984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63A4A" w:rsidRPr="00235DD2" w:rsidRDefault="00E63A4A" w:rsidP="00E63A4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2293" w:type="dxa"/>
            <w:gridSpan w:val="2"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235DD2" w:rsidRDefault="002A25B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="00E63A4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843" w:type="dxa"/>
          </w:tcPr>
          <w:p w:rsidR="00E63A4A" w:rsidRPr="001A12EE" w:rsidRDefault="00E63A4A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0737A0" w:rsidRPr="001A12EE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0737A0" w:rsidRPr="001A12EE" w:rsidRDefault="000737A0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7A0" w:rsidRPr="000737A0" w:rsidRDefault="000737A0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843" w:type="dxa"/>
          </w:tcPr>
          <w:p w:rsidR="000737A0" w:rsidRPr="002A25BD" w:rsidRDefault="000737A0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E63A4A" w:rsidRPr="001A12EE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843" w:type="dxa"/>
          </w:tcPr>
          <w:p w:rsidR="00E63A4A" w:rsidRPr="001A12EE" w:rsidRDefault="00E63A4A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E63A4A" w:rsidRPr="00FE68F4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E63A4A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E63A4A">
      <w:pPr>
        <w:pStyle w:val="Paragraf"/>
        <w:spacing w:before="0"/>
        <w:ind w:left="720" w:firstLine="0"/>
        <w:jc w:val="left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50"/>
        <w:gridCol w:w="1319"/>
        <w:gridCol w:w="1701"/>
        <w:gridCol w:w="1843"/>
      </w:tblGrid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319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8F5B44" w:rsidRPr="00FE68F4" w:rsidTr="009E1934">
        <w:trPr>
          <w:trHeight w:val="300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8F5B44" w:rsidRPr="001A12EE" w:rsidRDefault="008A1D01" w:rsidP="008A1D0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1A12EE" w:rsidRDefault="008F5B44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8F5B44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C85A7E" w:rsidRDefault="00C85A7E" w:rsidP="00E63A4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1984"/>
        <w:gridCol w:w="1701"/>
        <w:gridCol w:w="1843"/>
      </w:tblGrid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A25BD" w:rsidRPr="00235DD2" w:rsidRDefault="002A25BD" w:rsidP="002A25BD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A25BD" w:rsidRPr="00235DD2" w:rsidRDefault="002A25BD" w:rsidP="002A25BD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2293" w:type="dxa"/>
            <w:gridSpan w:val="2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2A25BD" w:rsidRPr="001A12EE" w:rsidRDefault="002A25BD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843" w:type="dxa"/>
          </w:tcPr>
          <w:p w:rsidR="002A25BD" w:rsidRPr="00235DD2" w:rsidRDefault="002A25BD" w:rsidP="00217FE6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843" w:type="dxa"/>
          </w:tcPr>
          <w:p w:rsidR="002A25BD" w:rsidRPr="00235DD2" w:rsidRDefault="002A25BD" w:rsidP="00217FE6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2A25BD" w:rsidRPr="00FE68F4" w:rsidTr="00217FE6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A25BD" w:rsidRPr="001A12EE" w:rsidRDefault="002A25B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1A12EE" w:rsidRDefault="00DC1B03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="002A25BD">
              <w:rPr>
                <w:rFonts w:ascii="Arial Narrow" w:hAnsi="Arial Narrow" w:cs="Arial"/>
                <w:szCs w:val="24"/>
                <w:lang w:val="en-US" w:eastAsia="en-US"/>
              </w:rPr>
              <w:t>0.000</w:t>
            </w:r>
            <w:r w:rsidR="002A25BD"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2A25BD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A25BD" w:rsidRDefault="002A25BD" w:rsidP="00E63A4A"/>
    <w:p w:rsidR="00735C41" w:rsidRDefault="00735C41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6"/>
        <w:gridCol w:w="1663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4A" w:rsidRPr="00235DD2" w:rsidRDefault="003575D5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</w:t>
            </w:r>
            <w:r w:rsidR="00E63A4A"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.1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235DD2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E63A4A" w:rsidRPr="00235DD2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3575D5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8F5B44">
              <w:rPr>
                <w:rFonts w:ascii="Arial Narrow" w:hAnsi="Arial Narrow" w:cs="Arial"/>
                <w:szCs w:val="24"/>
                <w:lang w:val="en-US" w:eastAsia="en-US"/>
              </w:rPr>
              <w:t>.1.1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8F5B44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8F5B44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44" w:rsidRPr="001A12E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E63A4A" w:rsidRPr="00FE68F4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pPr w:leftFromText="180" w:rightFromText="180" w:vertAnchor="text" w:horzAnchor="margin" w:tblpY="1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94"/>
        <w:gridCol w:w="1874"/>
        <w:gridCol w:w="1701"/>
        <w:gridCol w:w="1843"/>
      </w:tblGrid>
      <w:tr w:rsidR="00D25ECB" w:rsidRPr="00235DD2" w:rsidTr="003575D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25ECB" w:rsidRPr="00235DD2" w:rsidRDefault="003575D5" w:rsidP="00D25EC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</w:t>
            </w:r>
            <w:r w:rsidR="00D25ECB"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.2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D25ECB" w:rsidRPr="00235DD2" w:rsidRDefault="00D25ECB" w:rsidP="00D25ECB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ađevi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uređaj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amjene</w:t>
            </w:r>
            <w:proofErr w:type="spellEnd"/>
          </w:p>
        </w:tc>
        <w:tc>
          <w:tcPr>
            <w:tcW w:w="1874" w:type="dxa"/>
          </w:tcPr>
          <w:p w:rsidR="00D25ECB" w:rsidRPr="00235DD2" w:rsidRDefault="00D25ECB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5ECB" w:rsidRPr="00235DD2" w:rsidRDefault="00D25ECB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0.000,00</w:t>
            </w:r>
          </w:p>
        </w:tc>
        <w:tc>
          <w:tcPr>
            <w:tcW w:w="1843" w:type="dxa"/>
          </w:tcPr>
          <w:p w:rsidR="00D25ECB" w:rsidRDefault="00D25ECB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D25ECB" w:rsidRPr="00235DD2" w:rsidTr="003575D5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D25ECB" w:rsidRPr="00235DD2" w:rsidRDefault="003575D5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3</w:t>
            </w:r>
            <w:r w:rsidR="00D25ECB">
              <w:rPr>
                <w:rFonts w:ascii="Arial Narrow" w:hAnsi="Arial Narrow" w:cs="Arial"/>
                <w:szCs w:val="24"/>
                <w:lang w:val="en-US" w:eastAsia="en-US"/>
              </w:rPr>
              <w:t>.2.1.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  <w:hideMark/>
          </w:tcPr>
          <w:p w:rsidR="00D25ECB" w:rsidRPr="00235DD2" w:rsidRDefault="00D25ECB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pomeni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ginul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5ECB" w:rsidRPr="00235DD2" w:rsidRDefault="00D25ECB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60.000,00</w:t>
            </w:r>
          </w:p>
        </w:tc>
        <w:tc>
          <w:tcPr>
            <w:tcW w:w="1843" w:type="dxa"/>
            <w:vAlign w:val="center"/>
          </w:tcPr>
          <w:p w:rsidR="00D25ECB" w:rsidRPr="00235DD2" w:rsidRDefault="00D25ECB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</w:p>
        </w:tc>
      </w:tr>
      <w:tr w:rsidR="00D25ECB" w:rsidRPr="00FE68F4" w:rsidTr="003575D5">
        <w:trPr>
          <w:trHeight w:val="300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D25ECB" w:rsidRPr="00FE68F4" w:rsidRDefault="00D25ECB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5ECB" w:rsidRPr="00FE68F4" w:rsidRDefault="00D25ECB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</w:t>
            </w: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D25ECB" w:rsidRDefault="00D25ECB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843"/>
      </w:tblGrid>
      <w:tr w:rsidR="00D25ECB" w:rsidRPr="00735C41" w:rsidTr="00D25ECB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D25ECB" w:rsidRPr="00735C41" w:rsidRDefault="003575D5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 w:rsidR="00D25ECB"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5ECB" w:rsidRPr="00735C41" w:rsidRDefault="00D25ECB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5ECB" w:rsidRPr="00735C41" w:rsidRDefault="00D25ECB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84.000,00</w:t>
            </w:r>
          </w:p>
        </w:tc>
        <w:tc>
          <w:tcPr>
            <w:tcW w:w="1843" w:type="dxa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8F5B44" w:rsidRPr="00735C41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8F5B44" w:rsidRPr="00235DD2" w:rsidRDefault="003575D5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8F5B44" w:rsidRPr="00735C41">
              <w:rPr>
                <w:rFonts w:ascii="Arial Narrow" w:hAnsi="Arial Narrow" w:cs="Arial"/>
                <w:szCs w:val="24"/>
                <w:lang w:val="en-US" w:eastAsia="en-US"/>
              </w:rPr>
              <w:t>.3.1.</w:t>
            </w:r>
          </w:p>
        </w:tc>
        <w:tc>
          <w:tcPr>
            <w:tcW w:w="5069" w:type="dxa"/>
            <w:shd w:val="clear" w:color="auto" w:fill="auto"/>
            <w:vAlign w:val="center"/>
            <w:hideMark/>
          </w:tcPr>
          <w:p w:rsidR="008F5B44" w:rsidRPr="00735C41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– Dr.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B44" w:rsidRPr="00235DD2" w:rsidRDefault="008F5B44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34.000,00</w:t>
            </w:r>
          </w:p>
        </w:tc>
        <w:tc>
          <w:tcPr>
            <w:tcW w:w="1843" w:type="dxa"/>
            <w:vAlign w:val="center"/>
          </w:tcPr>
          <w:p w:rsidR="008F5B44" w:rsidRPr="00C85A7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reme</w:t>
            </w:r>
            <w:proofErr w:type="spellEnd"/>
            <w:r w:rsidR="009E193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9E1934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="009E193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9E1934">
              <w:rPr>
                <w:rFonts w:ascii="Arial Narrow" w:hAnsi="Arial Narrow" w:cs="Arial"/>
                <w:szCs w:val="24"/>
                <w:lang w:val="en-US" w:eastAsia="en-US"/>
              </w:rPr>
              <w:t>rekonstrukciju</w:t>
            </w:r>
            <w:proofErr w:type="spellEnd"/>
          </w:p>
        </w:tc>
      </w:tr>
      <w:tr w:rsidR="00E63A4A" w:rsidRPr="00735C41" w:rsidTr="003575D5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63A4A" w:rsidRPr="00735C41" w:rsidRDefault="00E63A4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735C41" w:rsidRDefault="00E63A4A" w:rsidP="009E193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9E1934"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E63A4A" w:rsidRPr="00735C41" w:rsidRDefault="00E63A4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E1934" w:rsidRPr="00735C41" w:rsidTr="003575D5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E1934" w:rsidRPr="00735C41" w:rsidRDefault="009E193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E1934" w:rsidRPr="00735C41" w:rsidRDefault="009E193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43" w:type="dxa"/>
          </w:tcPr>
          <w:p w:rsidR="009E1934" w:rsidRPr="00735C41" w:rsidRDefault="009E193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E63A4A" w:rsidRPr="00735C41" w:rsidTr="00D25EC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63A4A" w:rsidRPr="00735C41" w:rsidRDefault="003575D5" w:rsidP="00DF6D60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E63A4A" w:rsidRPr="00735C41">
              <w:rPr>
                <w:rFonts w:ascii="Arial Narrow" w:hAnsi="Arial Narrow" w:cs="Arial"/>
                <w:szCs w:val="24"/>
                <w:lang w:val="en-US" w:eastAsia="en-US"/>
              </w:rPr>
              <w:t>.3.2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3A4A" w:rsidRPr="00735C41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I –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Sv.Vi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C85A7E" w:rsidRDefault="00E63A4A" w:rsidP="00DF6D6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250.000,00</w:t>
            </w:r>
          </w:p>
        </w:tc>
        <w:tc>
          <w:tcPr>
            <w:tcW w:w="1843" w:type="dxa"/>
            <w:vAlign w:val="center"/>
          </w:tcPr>
          <w:p w:rsidR="00E63A4A" w:rsidRPr="00C85A7E" w:rsidRDefault="00E63A4A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</w:t>
            </w:r>
            <w:r w:rsidRPr="00E63A4A">
              <w:rPr>
                <w:rFonts w:ascii="Arial Narrow" w:hAnsi="Arial Narrow" w:cs="Arial"/>
                <w:szCs w:val="24"/>
                <w:lang w:val="en-US" w:eastAsia="en-US"/>
              </w:rPr>
              <w:t>konstrukcija</w:t>
            </w:r>
            <w:proofErr w:type="spellEnd"/>
          </w:p>
        </w:tc>
      </w:tr>
      <w:tr w:rsidR="00E63A4A" w:rsidRPr="00235DD2" w:rsidTr="00D25ECB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63A4A" w:rsidRDefault="00E63A4A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0.000,00</w:t>
            </w:r>
          </w:p>
        </w:tc>
        <w:tc>
          <w:tcPr>
            <w:tcW w:w="1843" w:type="dxa"/>
          </w:tcPr>
          <w:p w:rsidR="00E63A4A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63A4A" w:rsidRPr="00235DD2" w:rsidTr="00D25ECB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63A4A" w:rsidRDefault="00E63A4A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843" w:type="dxa"/>
          </w:tcPr>
          <w:p w:rsidR="00E63A4A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63A4A" w:rsidRPr="00235DD2" w:rsidTr="00D25ECB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63A4A" w:rsidRDefault="00E63A4A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Default="009E1934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5</w:t>
            </w:r>
            <w:r w:rsidR="00E63A4A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E63A4A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42CA" w:rsidRDefault="00DF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843"/>
      </w:tblGrid>
      <w:tr w:rsidR="003575D5" w:rsidRPr="00735C41" w:rsidTr="00217FE6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575D5" w:rsidRPr="00735C41" w:rsidRDefault="003575D5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.4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75D5" w:rsidRPr="00735C41" w:rsidRDefault="00535202" w:rsidP="00217FE6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735C41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370.000,00</w:t>
            </w:r>
          </w:p>
        </w:tc>
        <w:tc>
          <w:tcPr>
            <w:tcW w:w="1843" w:type="dxa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3575D5" w:rsidRPr="00735C41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3575D5" w:rsidRPr="00235DD2" w:rsidRDefault="003575D5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535202"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5069" w:type="dxa"/>
            <w:shd w:val="clear" w:color="auto" w:fill="auto"/>
            <w:vAlign w:val="center"/>
            <w:hideMark/>
          </w:tcPr>
          <w:p w:rsidR="003575D5" w:rsidRPr="00735C41" w:rsidRDefault="00535202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av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5D5" w:rsidRPr="00235DD2" w:rsidRDefault="00535202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0</w:t>
            </w:r>
            <w:r w:rsidR="003575D5"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  <w:vAlign w:val="center"/>
          </w:tcPr>
          <w:p w:rsidR="003575D5" w:rsidRPr="00C85A7E" w:rsidRDefault="00535202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3575D5" w:rsidRPr="00735C41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Pr="00735C41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735C41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0</w:t>
            </w:r>
            <w:r w:rsidR="003575D5"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Pr="00735C41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535202" w:rsidRDefault="0053520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3575D5" w:rsidRPr="00735C41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575D5" w:rsidRPr="00735C41" w:rsidRDefault="003575D5" w:rsidP="0053520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535202"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5D5" w:rsidRPr="00735C41" w:rsidRDefault="00535202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C85A7E" w:rsidRDefault="00535202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843" w:type="dxa"/>
            <w:vAlign w:val="center"/>
          </w:tcPr>
          <w:p w:rsidR="003575D5" w:rsidRPr="00C85A7E" w:rsidRDefault="00535202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3575D5" w:rsidRPr="00235DD2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</w:t>
            </w:r>
            <w:r w:rsidR="003575D5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35202" w:rsidRPr="00235DD2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35202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5202" w:rsidRPr="00773B05" w:rsidRDefault="00773B0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73B05">
              <w:rPr>
                <w:rFonts w:ascii="Arial Narrow" w:hAnsi="Arial Narrow" w:cs="Arial"/>
                <w:b/>
                <w:szCs w:val="24"/>
                <w:lang w:val="en-US" w:eastAsia="en-US"/>
              </w:rPr>
              <w:t>200</w:t>
            </w:r>
            <w:r w:rsidR="00535202" w:rsidRPr="00773B05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535202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3575D5" w:rsidRPr="00235DD2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535202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35202">
              <w:rPr>
                <w:rFonts w:ascii="Arial Narrow" w:hAnsi="Arial Narrow" w:cs="Arial"/>
                <w:szCs w:val="24"/>
                <w:lang w:val="en-US" w:eastAsia="en-US"/>
              </w:rPr>
              <w:t>15</w:t>
            </w:r>
            <w:r w:rsidR="00535202" w:rsidRPr="00535202"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Pr="00535202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3575D5" w:rsidRPr="00235DD2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Default="00773B0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</w:t>
            </w:r>
            <w:r w:rsidR="003575D5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235DD2" w:rsidRDefault="00235DD2" w:rsidP="00235DD2">
      <w:pPr>
        <w:pStyle w:val="Odlomakpopisa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2114"/>
        <w:gridCol w:w="1701"/>
        <w:gridCol w:w="1843"/>
      </w:tblGrid>
      <w:tr w:rsidR="00402518" w:rsidRPr="00235DD2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02518" w:rsidRPr="00235DD2" w:rsidRDefault="00402518" w:rsidP="00402518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402518" w:rsidRPr="00235DD2" w:rsidRDefault="00402518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2114" w:type="dxa"/>
          </w:tcPr>
          <w:p w:rsidR="00402518" w:rsidRPr="00235DD2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235DD2" w:rsidRDefault="0040251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402518" w:rsidRPr="001A12EE" w:rsidRDefault="003E2732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402518" w:rsidRPr="00235DD2" w:rsidTr="003575D5">
        <w:trPr>
          <w:trHeight w:val="300"/>
        </w:trPr>
        <w:tc>
          <w:tcPr>
            <w:tcW w:w="5778" w:type="dxa"/>
            <w:gridSpan w:val="3"/>
            <w:shd w:val="clear" w:color="auto" w:fill="auto"/>
          </w:tcPr>
          <w:p w:rsidR="00402518" w:rsidRPr="00C85A7E" w:rsidRDefault="0040251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C85A7E" w:rsidRDefault="003E2732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="00402518"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402518" w:rsidRPr="00C85A7E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Pr="001A12EE" w:rsidRDefault="00402518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1984"/>
        <w:gridCol w:w="1701"/>
        <w:gridCol w:w="1843"/>
      </w:tblGrid>
      <w:tr w:rsidR="00402518" w:rsidRPr="00235DD2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02518" w:rsidRPr="00235DD2" w:rsidRDefault="003E2732" w:rsidP="003E2732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="00402518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02518" w:rsidRPr="00235DD2" w:rsidRDefault="003E2732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obil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ciklaž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vorište</w:t>
            </w:r>
            <w:proofErr w:type="spellEnd"/>
          </w:p>
        </w:tc>
        <w:tc>
          <w:tcPr>
            <w:tcW w:w="2293" w:type="dxa"/>
            <w:gridSpan w:val="2"/>
          </w:tcPr>
          <w:p w:rsidR="00402518" w:rsidRPr="00235DD2" w:rsidRDefault="00402518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235DD2" w:rsidRDefault="009D6A5B" w:rsidP="003E2732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8.750</w:t>
            </w:r>
            <w:r w:rsidR="003E2732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402518" w:rsidRPr="001A12EE" w:rsidRDefault="00402518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A25BD" w:rsidRPr="001A12EE" w:rsidTr="003575D5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A25BD" w:rsidRPr="001A12EE" w:rsidRDefault="002A25B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9D6A5B" w:rsidRDefault="002A25BD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D6A5B">
              <w:rPr>
                <w:rFonts w:ascii="Arial Narrow" w:hAnsi="Arial Narrow" w:cs="Arial"/>
                <w:b/>
                <w:szCs w:val="24"/>
                <w:lang w:val="en-US" w:eastAsia="en-US"/>
              </w:rPr>
              <w:t>245.000,00</w:t>
            </w:r>
          </w:p>
        </w:tc>
        <w:tc>
          <w:tcPr>
            <w:tcW w:w="1843" w:type="dxa"/>
          </w:tcPr>
          <w:p w:rsidR="002A25BD" w:rsidRPr="001A12EE" w:rsidRDefault="002A25BD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402518" w:rsidRPr="001A12EE" w:rsidTr="003575D5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402518" w:rsidRPr="001A12EE" w:rsidRDefault="0040251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1A12EE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8.250,</w:t>
            </w:r>
            <w:r w:rsidR="00402518" w:rsidRPr="001A12EE">
              <w:rPr>
                <w:rFonts w:ascii="Arial Narrow" w:hAnsi="Arial Narrow" w:cs="Arial"/>
                <w:szCs w:val="24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402518" w:rsidRPr="001A12EE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30BEC" w:rsidRPr="00235DD2" w:rsidTr="00030BEC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030BEC" w:rsidRPr="00235DD2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030BEC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36.750,00</w:t>
            </w:r>
          </w:p>
        </w:tc>
        <w:tc>
          <w:tcPr>
            <w:tcW w:w="1843" w:type="dxa"/>
          </w:tcPr>
          <w:p w:rsidR="00030BEC" w:rsidRDefault="00030BEC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30BEC" w:rsidRPr="00235DD2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235DD2" w:rsidRDefault="00030BEC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2.250,00</w:t>
            </w:r>
          </w:p>
        </w:tc>
        <w:tc>
          <w:tcPr>
            <w:tcW w:w="1843" w:type="dxa"/>
          </w:tcPr>
          <w:p w:rsidR="00030BEC" w:rsidRPr="00235DD2" w:rsidRDefault="00030BEC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030BEC" w:rsidRPr="00235DD2" w:rsidTr="00030B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030BEC" w:rsidRPr="00235DD2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030BEC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44.412,5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</w:tcPr>
          <w:p w:rsidR="00030BEC" w:rsidRDefault="00030BEC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30BEC" w:rsidRPr="00235DD2" w:rsidTr="00030B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030BEC" w:rsidRPr="00235DD2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030BEC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7.837,50</w:t>
            </w:r>
          </w:p>
        </w:tc>
        <w:tc>
          <w:tcPr>
            <w:tcW w:w="1843" w:type="dxa"/>
          </w:tcPr>
          <w:p w:rsidR="00030BEC" w:rsidRDefault="00030BEC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30BEC" w:rsidRPr="00235DD2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030BEC" w:rsidRPr="00235DD2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235DD2" w:rsidRDefault="00030BEC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1.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,00</w:t>
            </w:r>
          </w:p>
        </w:tc>
        <w:tc>
          <w:tcPr>
            <w:tcW w:w="1843" w:type="dxa"/>
          </w:tcPr>
          <w:p w:rsidR="00030BEC" w:rsidRPr="00235DD2" w:rsidRDefault="00030BEC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duk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idljivos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030BEC" w:rsidRPr="00FE68F4" w:rsidTr="003575D5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030BEC" w:rsidRPr="001A12EE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30BEC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775,00</w:t>
            </w:r>
          </w:p>
        </w:tc>
        <w:tc>
          <w:tcPr>
            <w:tcW w:w="1843" w:type="dxa"/>
          </w:tcPr>
          <w:p w:rsidR="00030BEC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30BEC" w:rsidRPr="00FE68F4" w:rsidTr="003575D5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030BEC" w:rsidRPr="001A12EE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30BEC" w:rsidRPr="001A12EE" w:rsidRDefault="00030BEC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25,00</w:t>
            </w:r>
          </w:p>
        </w:tc>
        <w:tc>
          <w:tcPr>
            <w:tcW w:w="1843" w:type="dxa"/>
          </w:tcPr>
          <w:p w:rsidR="00030BEC" w:rsidRDefault="00030B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3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9D6A5B" w:rsidRDefault="009D6A5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16.437,5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470C5E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55</w:t>
            </w:r>
            <w:r w:rsidR="008A1D01">
              <w:rPr>
                <w:rFonts w:ascii="Arial Narrow" w:hAnsi="Arial Narrow" w:cs="Arial"/>
                <w:szCs w:val="24"/>
                <w:lang w:val="en-US" w:eastAsia="en-US"/>
              </w:rPr>
              <w:t>9.912,5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A1D01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8A1D01" w:rsidRPr="008A1D01" w:rsidRDefault="00470C5E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D01" w:rsidRPr="008A1D01" w:rsidRDefault="00DC1B03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59</w:t>
            </w:r>
            <w:r w:rsidR="008A1D01"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3.350,00</w:t>
            </w:r>
          </w:p>
        </w:tc>
        <w:tc>
          <w:tcPr>
            <w:tcW w:w="1843" w:type="dxa"/>
          </w:tcPr>
          <w:p w:rsidR="008A1D01" w:rsidRPr="00735C41" w:rsidRDefault="008A1D01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70C5E" w:rsidRDefault="00470C5E" w:rsidP="00470C5E">
      <w:pPr>
        <w:pStyle w:val="Tijeloteksta"/>
        <w:ind w:left="1080"/>
        <w:rPr>
          <w:rFonts w:ascii="Arial" w:hAnsi="Arial" w:cs="Arial"/>
          <w:szCs w:val="24"/>
        </w:rPr>
      </w:pPr>
    </w:p>
    <w:p w:rsidR="00470C5E" w:rsidRDefault="00470C5E" w:rsidP="00470C5E">
      <w:pPr>
        <w:pStyle w:val="Tijeloteksta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Tijeloteksta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8C3A6D" w:rsidRPr="008C3A6D" w:rsidRDefault="008C3A6D" w:rsidP="008C3A6D">
      <w:pPr>
        <w:pStyle w:val="Tijeloteksta"/>
        <w:ind w:left="108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</w:t>
      </w:r>
      <w:r w:rsidR="00105FFB">
        <w:rPr>
          <w:rFonts w:ascii="Arial" w:hAnsi="Arial" w:cs="Arial"/>
          <w:szCs w:val="24"/>
        </w:rPr>
        <w:t>ladno ostvarenim prihodima u 202</w:t>
      </w:r>
      <w:r w:rsidR="00402518">
        <w:rPr>
          <w:rFonts w:ascii="Arial" w:hAnsi="Arial" w:cs="Arial"/>
          <w:szCs w:val="24"/>
        </w:rPr>
        <w:t>1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821D5" w:rsidRPr="008C3A6D" w:rsidRDefault="00733465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će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A74F27" w:rsidRDefault="00176641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402518">
        <w:rPr>
          <w:rFonts w:ascii="Arial" w:hAnsi="Arial" w:cs="Arial"/>
          <w:szCs w:val="24"/>
        </w:rPr>
        <w:t xml:space="preserve"> </w:t>
      </w:r>
    </w:p>
    <w:p w:rsidR="00105FFB" w:rsidRDefault="00176641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402518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402518">
        <w:rPr>
          <w:rFonts w:ascii="Arial" w:hAnsi="Arial" w:cs="Arial"/>
          <w:szCs w:val="24"/>
        </w:rPr>
        <w:t xml:space="preserve">                    </w:t>
      </w:r>
      <w:r w:rsidR="000648B4">
        <w:rPr>
          <w:rFonts w:ascii="Arial" w:hAnsi="Arial" w:cs="Arial"/>
          <w:szCs w:val="24"/>
        </w:rPr>
        <w:t>.</w:t>
      </w:r>
      <w:r w:rsidR="00470C5E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0648B4">
        <w:rPr>
          <w:rFonts w:ascii="Arial" w:hAnsi="Arial" w:cs="Arial"/>
          <w:szCs w:val="24"/>
        </w:rPr>
        <w:t xml:space="preserve"> godine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80" w:rsidRDefault="00371880">
      <w:r>
        <w:separator/>
      </w:r>
    </w:p>
  </w:endnote>
  <w:endnote w:type="continuationSeparator" w:id="0">
    <w:p w:rsidR="00371880" w:rsidRDefault="0037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211CC" w:rsidRDefault="006211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80" w:rsidRDefault="00371880">
      <w:r>
        <w:separator/>
      </w:r>
    </w:p>
  </w:footnote>
  <w:footnote w:type="continuationSeparator" w:id="0">
    <w:p w:rsidR="00371880" w:rsidRDefault="0037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BEC"/>
    <w:rsid w:val="00054469"/>
    <w:rsid w:val="00057A38"/>
    <w:rsid w:val="000648B4"/>
    <w:rsid w:val="000737A0"/>
    <w:rsid w:val="00076BAC"/>
    <w:rsid w:val="00083C78"/>
    <w:rsid w:val="000B6533"/>
    <w:rsid w:val="000B7013"/>
    <w:rsid w:val="000F3FA0"/>
    <w:rsid w:val="00101C09"/>
    <w:rsid w:val="001032A1"/>
    <w:rsid w:val="00105FFB"/>
    <w:rsid w:val="001123D4"/>
    <w:rsid w:val="00114378"/>
    <w:rsid w:val="00123F98"/>
    <w:rsid w:val="00125D61"/>
    <w:rsid w:val="00127C26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B0A4E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35DD2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25BD"/>
    <w:rsid w:val="002A3664"/>
    <w:rsid w:val="002C1139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0C5E"/>
    <w:rsid w:val="004902A3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5202"/>
    <w:rsid w:val="00542D50"/>
    <w:rsid w:val="0055358D"/>
    <w:rsid w:val="005C07BA"/>
    <w:rsid w:val="005D1E64"/>
    <w:rsid w:val="005E62FF"/>
    <w:rsid w:val="005F6ED6"/>
    <w:rsid w:val="00602A71"/>
    <w:rsid w:val="00611219"/>
    <w:rsid w:val="006211CC"/>
    <w:rsid w:val="0064592F"/>
    <w:rsid w:val="006557F7"/>
    <w:rsid w:val="0066653D"/>
    <w:rsid w:val="00671439"/>
    <w:rsid w:val="006767B6"/>
    <w:rsid w:val="00686219"/>
    <w:rsid w:val="0069002F"/>
    <w:rsid w:val="00690D08"/>
    <w:rsid w:val="006C60CD"/>
    <w:rsid w:val="006D138D"/>
    <w:rsid w:val="006E23AE"/>
    <w:rsid w:val="006E397C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800638"/>
    <w:rsid w:val="00803304"/>
    <w:rsid w:val="00825A3E"/>
    <w:rsid w:val="0083279A"/>
    <w:rsid w:val="00841E9F"/>
    <w:rsid w:val="00846EDC"/>
    <w:rsid w:val="008676BF"/>
    <w:rsid w:val="00876714"/>
    <w:rsid w:val="00893EB7"/>
    <w:rsid w:val="008A1D01"/>
    <w:rsid w:val="008A4650"/>
    <w:rsid w:val="008B07CD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D6A5B"/>
    <w:rsid w:val="009E1934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5A7E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5ECB"/>
    <w:rsid w:val="00D36822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C1B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CFF98-9779-4CCF-8FBE-9CBD8BCC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F61-5218-4BB0-B186-A5CFF91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</cp:revision>
  <cp:lastPrinted>2017-03-21T07:54:00Z</cp:lastPrinted>
  <dcterms:created xsi:type="dcterms:W3CDTF">2020-11-16T20:41:00Z</dcterms:created>
  <dcterms:modified xsi:type="dcterms:W3CDTF">2020-11-16T20:41:00Z</dcterms:modified>
</cp:coreProperties>
</file>